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x 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x 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 X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373E5">
        <w:rPr>
          <w:b/>
          <w:sz w:val="24"/>
        </w:rPr>
        <w:t>G2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87203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373E5">
        <w:rPr>
          <w:b/>
          <w:sz w:val="28"/>
        </w:rPr>
        <w:t>ZETEX</w:t>
      </w:r>
      <w:r w:rsidR="00C373E5">
        <w:rPr>
          <w:b/>
          <w:sz w:val="28"/>
        </w:rPr>
        <w:tab/>
        <w:t xml:space="preserve">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</w:t>
      </w:r>
      <w:r w:rsidR="00C373E5">
        <w:rPr>
          <w:b/>
          <w:sz w:val="28"/>
        </w:rPr>
        <w:t>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016AF">
        <w:rPr>
          <w:b/>
          <w:sz w:val="28"/>
        </w:rPr>
        <w:t xml:space="preserve">   </w:t>
      </w:r>
      <w:bookmarkStart w:id="0" w:name="_GoBack"/>
      <w:bookmarkEnd w:id="0"/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C373E5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0016AF">
        <w:rPr>
          <w:b/>
          <w:sz w:val="28"/>
        </w:rPr>
        <w:t>7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93F2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CD144F4" wp14:editId="3A6B87B9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16AF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87203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67F1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7484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135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70D42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373E5"/>
    <w:rsid w:val="00C42AD3"/>
    <w:rsid w:val="00C507B7"/>
    <w:rsid w:val="00C53162"/>
    <w:rsid w:val="00C558FC"/>
    <w:rsid w:val="00C64C43"/>
    <w:rsid w:val="00C67BE8"/>
    <w:rsid w:val="00C7002D"/>
    <w:rsid w:val="00C80998"/>
    <w:rsid w:val="00C838E2"/>
    <w:rsid w:val="00C93F27"/>
    <w:rsid w:val="00C94445"/>
    <w:rsid w:val="00C9458E"/>
    <w:rsid w:val="00C97410"/>
    <w:rsid w:val="00CB381B"/>
    <w:rsid w:val="00CB4173"/>
    <w:rsid w:val="00CB64E3"/>
    <w:rsid w:val="00CF41BC"/>
    <w:rsid w:val="00D0196D"/>
    <w:rsid w:val="00D060E6"/>
    <w:rsid w:val="00D06B95"/>
    <w:rsid w:val="00D327D5"/>
    <w:rsid w:val="00D37EC9"/>
    <w:rsid w:val="00D70E9C"/>
    <w:rsid w:val="00D720FB"/>
    <w:rsid w:val="00D75F0A"/>
    <w:rsid w:val="00D75FC4"/>
    <w:rsid w:val="00D91C21"/>
    <w:rsid w:val="00D97783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C545-C78B-4065-88EF-9EA9C6CB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9-01T18:16:00Z</dcterms:created>
  <dcterms:modified xsi:type="dcterms:W3CDTF">2021-09-01T18:16:00Z</dcterms:modified>
</cp:coreProperties>
</file>